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  <w:lang w:bidi="fa-IR"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00CD8D65" w:rsidR="00932853" w:rsidRPr="00271D80" w:rsidRDefault="00F36309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1616F8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مدارهای تکنیک پالس</w:t>
      </w:r>
    </w:p>
    <w:p w14:paraId="3C9D1CE3" w14:textId="5EEE92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سال </w:t>
      </w:r>
      <w:r w:rsidR="00EB2D02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دوم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0</w:t>
      </w:r>
      <w:r w:rsidR="00EB2D02">
        <w:rPr>
          <w:rFonts w:ascii="IRANSans" w:hAnsi="IRANSans" w:cs="B Lotus" w:hint="cs"/>
          <w:color w:val="000000"/>
          <w:sz w:val="28"/>
          <w:szCs w:val="28"/>
          <w:rtl/>
        </w:rPr>
        <w:t>2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-</w:t>
      </w:r>
      <w:r w:rsidR="001616F8">
        <w:rPr>
          <w:rFonts w:ascii="IRANSans" w:hAnsi="IRANSans" w:cs="B Lotus" w:hint="cs"/>
          <w:color w:val="000000"/>
          <w:sz w:val="28"/>
          <w:szCs w:val="28"/>
          <w:rtl/>
        </w:rPr>
        <w:t>0</w:t>
      </w:r>
      <w:r w:rsidR="00EB2D02">
        <w:rPr>
          <w:rFonts w:ascii="IRANSans" w:hAnsi="IRANSans" w:cs="B Lotus" w:hint="cs"/>
          <w:color w:val="000000"/>
          <w:sz w:val="28"/>
          <w:szCs w:val="28"/>
          <w:rtl/>
        </w:rPr>
        <w:t>1</w:t>
      </w:r>
    </w:p>
    <w:p w14:paraId="06F28BA7" w14:textId="4FC244FF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دانشکده </w:t>
      </w:r>
      <w:r w:rsidR="00C05444">
        <w:rPr>
          <w:rFonts w:ascii="IRANSans" w:hAnsi="IRANSans" w:cs="B Lotus" w:hint="cs"/>
          <w:color w:val="000000"/>
          <w:sz w:val="28"/>
          <w:szCs w:val="28"/>
          <w:rtl/>
        </w:rPr>
        <w:t xml:space="preserve">مهندسی 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برق</w:t>
      </w:r>
    </w:p>
    <w:p w14:paraId="67F15BCD" w14:textId="211E7D80" w:rsidR="001348C6" w:rsidRPr="007509CF" w:rsidRDefault="00DA6985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پیش گزارش 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>آزمایش شماره</w:t>
      </w:r>
      <w:r w:rsidR="001144CA">
        <w:rPr>
          <w:rFonts w:ascii="IRANSans" w:hAnsi="IRANSans" w:cs="B Lotus"/>
          <w:color w:val="000000"/>
          <w:sz w:val="28"/>
          <w:szCs w:val="28"/>
        </w:rPr>
        <w:t xml:space="preserve"> </w:t>
      </w:r>
      <w:r w:rsidR="00B7430E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4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C468F">
        <w:rPr>
          <w:rFonts w:ascii="Arial" w:hAnsi="Arial" w:cs="Arial" w:hint="cs"/>
          <w:color w:val="000000"/>
          <w:sz w:val="28"/>
          <w:szCs w:val="28"/>
          <w:rtl/>
          <w:lang w:bidi="fa-IR"/>
        </w:rPr>
        <w:t>–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B7430E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بررسی مولتی ویبراتورها</w:t>
      </w:r>
    </w:p>
    <w:p w14:paraId="36F67F50" w14:textId="2C7E0EB8" w:rsidR="00F36309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تهیه و تنظیم: </w:t>
      </w:r>
      <w:r w:rsidR="00DF3EEA">
        <w:rPr>
          <w:rFonts w:ascii="IRANSans" w:hAnsi="IRANSans" w:cs="B Lotus" w:hint="cs"/>
          <w:color w:val="000000"/>
          <w:sz w:val="28"/>
          <w:szCs w:val="28"/>
          <w:rtl/>
        </w:rPr>
        <w:t>رضا آدینه پور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DF3EEA">
        <w:rPr>
          <w:rFonts w:ascii="Arial" w:hAnsi="Arial" w:cs="Arial" w:hint="cs"/>
          <w:color w:val="000000"/>
          <w:sz w:val="28"/>
          <w:szCs w:val="28"/>
          <w:rtl/>
        </w:rPr>
        <w:t>–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DF3EEA">
        <w:rPr>
          <w:rFonts w:ascii="IRANSans" w:hAnsi="IRANSans" w:cs="B Lotus" w:hint="cs"/>
          <w:color w:val="000000"/>
          <w:sz w:val="28"/>
          <w:szCs w:val="28"/>
          <w:rtl/>
        </w:rPr>
        <w:t>9814303</w:t>
      </w:r>
    </w:p>
    <w:p w14:paraId="325014BF" w14:textId="77777777" w:rsidR="00DF3EEA" w:rsidRDefault="00DF3EEA" w:rsidP="00DF3EEA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</w:p>
    <w:p w14:paraId="0EEF6D2E" w14:textId="59F7B647" w:rsidR="0053702D" w:rsidRDefault="0053702D" w:rsidP="0053702D">
      <w:pPr>
        <w:bidi/>
        <w:rPr>
          <w:rFonts w:ascii="IRANSans" w:hAnsi="IRANSans" w:cs="B Lotus"/>
          <w:color w:val="000000"/>
          <w:sz w:val="28"/>
          <w:szCs w:val="28"/>
          <w:rtl/>
        </w:rPr>
      </w:pPr>
    </w:p>
    <w:p w14:paraId="574DBBF1" w14:textId="77777777" w:rsidR="00123E9E" w:rsidRDefault="00123E9E" w:rsidP="00123E9E">
      <w:pPr>
        <w:bidi/>
        <w:rPr>
          <w:rFonts w:ascii="IRANSans" w:hAnsi="IRANSans" w:cs="B Lotus"/>
          <w:b/>
          <w:bCs/>
          <w:color w:val="000000"/>
          <w:sz w:val="36"/>
          <w:szCs w:val="36"/>
          <w:rtl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lastRenderedPageBreak/>
        <w:t>بخش اول:</w:t>
      </w:r>
    </w:p>
    <w:p w14:paraId="5C2FF90C" w14:textId="77777777" w:rsidR="00123E9E" w:rsidRDefault="00123E9E" w:rsidP="00123E9E">
      <w:pPr>
        <w:bidi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الف) مدار منو استابل زیر را چنان طراحی کنید که اولا زمان تاخیر 1 میلی ثانیه ایجاد نماید. ثانیا ولتاژ بیس ترانزیستور </w:t>
      </w:r>
      <w:r w:rsidRPr="00C72368">
        <w:rPr>
          <w:rFonts w:asciiTheme="majorBidi" w:hAnsiTheme="majorBidi" w:cstheme="majorBidi"/>
          <w:b/>
          <w:bCs/>
          <w:color w:val="000000"/>
          <w:sz w:val="28"/>
          <w:szCs w:val="28"/>
        </w:rPr>
        <w:t>Q1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در حالت قطعی 1.5- ولت باشد. ثالثا اثر بارگزاری طبقه بعدی با امپدانس ورودی کمتر از 10 کیلواهم بر روی مدار اخیر ناچیز باشد.</w:t>
      </w:r>
    </w:p>
    <w:p w14:paraId="37722743" w14:textId="77777777" w:rsidR="00123E9E" w:rsidRDefault="00123E9E" w:rsidP="00123E9E">
      <w:pPr>
        <w:bidi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>چه ملاحظاتی در رابطه با انتخاب مقاومت و خازن مشتق گیر باید انجام داد. چنانچه بدانیم حداکثر فرکانس های پالس تریگر 1 کیلوهرتز می باشد.</w:t>
      </w:r>
    </w:p>
    <w:p w14:paraId="4047EE4E" w14:textId="09363B3B" w:rsidR="00D54035" w:rsidRDefault="00123E9E" w:rsidP="00123E9E">
      <w:pPr>
        <w:bidi/>
        <w:jc w:val="center"/>
        <w:rPr>
          <w:rFonts w:ascii="Consolas" w:hAnsi="Consolas" w:cs="Arial"/>
          <w:b/>
          <w:bCs/>
          <w:noProof/>
          <w:sz w:val="28"/>
          <w:szCs w:val="28"/>
          <w:rtl/>
          <w:lang w:bidi="fa-IR"/>
        </w:rPr>
      </w:pPr>
      <w:r w:rsidRPr="00C72368">
        <w:rPr>
          <w:rFonts w:ascii="Consolas" w:hAnsi="Consolas"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008AFDE2" wp14:editId="6F3A8A76">
            <wp:extent cx="3651250" cy="2313079"/>
            <wp:effectExtent l="0" t="0" r="6350" b="0"/>
            <wp:docPr id="409646181" name="Picture 1" descr="A diagram of a circ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6181" name="Picture 1" descr="A diagram of a circui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158" cy="23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0A18" w14:textId="1CB31EEE" w:rsidR="00123E9E" w:rsidRDefault="00123E9E" w:rsidP="00123E9E">
      <w:pPr>
        <w:tabs>
          <w:tab w:val="left" w:pos="3356"/>
        </w:tabs>
        <w:bidi/>
        <w:rPr>
          <w:rFonts w:ascii="Consolas" w:hAnsi="Consolas" w:cs="Arial"/>
          <w:b/>
          <w:bCs/>
          <w:noProof/>
          <w:sz w:val="28"/>
          <w:szCs w:val="28"/>
          <w:rtl/>
          <w:lang w:bidi="fa-IR"/>
        </w:rPr>
      </w:pPr>
    </w:p>
    <w:p w14:paraId="52841269" w14:textId="0D8DAE1C" w:rsidR="00123E9E" w:rsidRPr="00F464B3" w:rsidRDefault="00F20D34" w:rsidP="00123E9E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Stable mode: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:of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:sat</m:t>
                  </m:r>
                </m:e>
              </m:eqArr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</m:t>
          </m:r>
        </m:oMath>
      </m:oMathPara>
    </w:p>
    <w:p w14:paraId="433672FA" w14:textId="4A47E81E" w:rsidR="00F464B3" w:rsidRPr="00F464B3" w:rsidRDefault="00000000" w:rsidP="00F464B3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B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-0.9-(-10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3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B3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-10=-1.5→if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680 ohm</m:t>
              </m:r>
            </m:e>
          </m:borderBox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→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3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2.2 Kohm</m:t>
              </m:r>
            </m:e>
          </m:borderBox>
        </m:oMath>
      </m:oMathPara>
    </w:p>
    <w:p w14:paraId="298463D6" w14:textId="77777777" w:rsidR="00F464B3" w:rsidRDefault="00F464B3" w:rsidP="00F464B3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</w:p>
    <w:p w14:paraId="307A02B3" w14:textId="5A7BC77C" w:rsidR="00C14388" w:rsidRPr="00315295" w:rsidRDefault="00000000" w:rsidP="00C14388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B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=0.7+0.7=1.4 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C-Q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:10 V</m:t>
                  </m:r>
                </m:e>
              </m:eqArr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 xml:space="preserve">  →  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10-1.4=8.6 V</m:t>
              </m:r>
            </m:e>
          </m:d>
        </m:oMath>
      </m:oMathPara>
    </w:p>
    <w:p w14:paraId="634C1DA0" w14:textId="3E73DA01" w:rsidR="00315295" w:rsidRPr="006B77A7" w:rsidRDefault="00000000" w:rsidP="00315295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-Q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=0.2  →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B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-Q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0.2-8.6=-8.4 V</m:t>
          </m:r>
        </m:oMath>
      </m:oMathPara>
    </w:p>
    <w:p w14:paraId="3E5D0F33" w14:textId="77777777" w:rsidR="006B77A7" w:rsidRPr="00465FF9" w:rsidRDefault="006B77A7" w:rsidP="006B77A7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</w:p>
    <w:p w14:paraId="265CA80D" w14:textId="25765035" w:rsidR="00465FF9" w:rsidRPr="006B77A7" w:rsidRDefault="00000000" w:rsidP="00465FF9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B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B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t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t=∞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</m:oMath>
      </m:oMathPara>
    </w:p>
    <w:p w14:paraId="5525BA32" w14:textId="68B3E9CB" w:rsidR="006B77A7" w:rsidRPr="002C3C53" w:rsidRDefault="00000000" w:rsidP="006B77A7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B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=10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-8.4-10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B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→  1.2=10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-18.4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1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→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τ=1.35 ms</m:t>
              </m:r>
            </m:e>
          </m:borderBox>
        </m:oMath>
      </m:oMathPara>
    </w:p>
    <w:p w14:paraId="54B12D76" w14:textId="49AFAC37" w:rsidR="002C3C53" w:rsidRPr="006B77A7" w:rsidRDefault="002C3C53" w:rsidP="002C3C53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if Assumption 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B2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60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→  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0 nF</m:t>
              </m:r>
            </m:e>
          </m:borderBox>
        </m:oMath>
      </m:oMathPara>
    </w:p>
    <w:p w14:paraId="4C42BC8C" w14:textId="77777777" w:rsidR="006B77A7" w:rsidRDefault="006B77A7" w:rsidP="006B77A7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</w:p>
    <w:p w14:paraId="2AAA69EE" w14:textId="19543549" w:rsidR="005345BC" w:rsidRPr="005345BC" w:rsidRDefault="005345BC" w:rsidP="005345BC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B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c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E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2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0-1.4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50 Kohm</m:t>
              </m:r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=0.057 mA</m:t>
          </m:r>
        </m:oMath>
      </m:oMathPara>
    </w:p>
    <w:p w14:paraId="40B92EC5" w14:textId="2746E016" w:rsidR="005345BC" w:rsidRPr="005345BC" w:rsidRDefault="005345BC" w:rsidP="005345BC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</m:t>
              </m:r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c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E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E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D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E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9.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0.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288</m:t>
              </m:r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→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B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&gt;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00</m:t>
              </m:r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0.057&gt;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0.09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=0.038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0.095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&gt;0.091 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1 Kohm</m:t>
              </m:r>
            </m:e>
          </m:borderBox>
        </m:oMath>
      </m:oMathPara>
    </w:p>
    <w:p w14:paraId="0337666E" w14:textId="77777777" w:rsidR="005345BC" w:rsidRPr="005345BC" w:rsidRDefault="005345BC" w:rsidP="005345BC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</w:p>
    <w:p w14:paraId="5E328126" w14:textId="7E97B4AC" w:rsidR="005345BC" w:rsidRPr="00A82B4F" w:rsidRDefault="00A82B4F" w:rsidP="00A82B4F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:sat 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B</m:t>
              </m:r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0-0.7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1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0.7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1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=0.67 mA</m:t>
          </m:r>
        </m:oMath>
      </m:oMathPara>
    </w:p>
    <w:p w14:paraId="231B1CF1" w14:textId="1EBAB1EA" w:rsidR="00A82B4F" w:rsidRPr="00A82B4F" w:rsidRDefault="00A82B4F" w:rsidP="00A82B4F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0-0.2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0+8.6-0.2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B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10 Kohm</m:t>
              </m:r>
            </m:e>
          </m:borderBox>
        </m:oMath>
      </m:oMathPara>
    </w:p>
    <w:p w14:paraId="1F56C2DF" w14:textId="3EDDFE03" w:rsidR="00A82B4F" w:rsidRPr="00A82B4F" w:rsidRDefault="00A82B4F" w:rsidP="00A82B4F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fa-IR"/>
            </w:rPr>
            <m:t>ω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RC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π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→  RC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 m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π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=159 μSec 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R=15.9 Kohm≅16 Kohm</m:t>
              </m:r>
            </m:e>
          </m:borderBox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=10 nF</m:t>
              </m:r>
            </m:e>
          </m:borderBox>
        </m:oMath>
      </m:oMathPara>
    </w:p>
    <w:p w14:paraId="226053E2" w14:textId="6DF13C55" w:rsidR="00A82B4F" w:rsidRDefault="00A82B4F" w:rsidP="003955FF">
      <w:pPr>
        <w:tabs>
          <w:tab w:val="left" w:pos="3356"/>
        </w:tabs>
        <w:bidi/>
        <w:rPr>
          <w:rFonts w:ascii="Consolas" w:eastAsiaTheme="minorEastAsia" w:hAnsi="Consolas" w:cs="Arial"/>
          <w:sz w:val="28"/>
          <w:szCs w:val="28"/>
          <w:rtl/>
          <w:lang w:bidi="fa-IR"/>
        </w:rPr>
      </w:pPr>
    </w:p>
    <w:p w14:paraId="0C31476B" w14:textId="3B2F3D52" w:rsidR="00431995" w:rsidRPr="00431995" w:rsidRDefault="00431995" w:rsidP="00431995">
      <w:pPr>
        <w:tabs>
          <w:tab w:val="left" w:pos="3356"/>
        </w:tabs>
        <w:bidi/>
        <w:rPr>
          <w:rFonts w:ascii="Consolas" w:eastAsiaTheme="minorEastAsia" w:hAnsi="Consolas" w:cs="Arial" w:hint="cs"/>
          <w:b/>
          <w:bCs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دیود </w:t>
      </w:r>
      <w:r>
        <w:rPr>
          <w:rFonts w:ascii="IRANSans" w:hAnsi="IRANSans" w:cs="B Lotus"/>
          <w:b/>
          <w:bCs/>
          <w:color w:val="000000"/>
          <w:sz w:val="28"/>
          <w:szCs w:val="28"/>
        </w:rPr>
        <w:t>D2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چه نقشی دارد و با برداشتن آن چه اتفاقی می افتد؟ چرا؟ توضیح دهید.</w:t>
      </w:r>
    </w:p>
    <w:p w14:paraId="755C9A19" w14:textId="12F63D68" w:rsidR="003955FF" w:rsidRDefault="003955FF" w:rsidP="003955FF">
      <w:pPr>
        <w:tabs>
          <w:tab w:val="left" w:pos="3356"/>
        </w:tabs>
        <w:bidi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 w:rsidRPr="003955FF">
        <w:rPr>
          <w:rFonts w:ascii="IRANSans" w:hAnsi="IRANSans" w:cs="B Lotus" w:hint="cs"/>
          <w:color w:val="000000"/>
          <w:sz w:val="28"/>
          <w:szCs w:val="28"/>
          <w:rtl/>
        </w:rPr>
        <w:t xml:space="preserve">نقش دیود </w:t>
      </w:r>
      <w:r w:rsidRPr="003955FF">
        <w:rPr>
          <w:rFonts w:ascii="IRANSans" w:hAnsi="IRANSans" w:cs="B Lotus"/>
          <w:color w:val="000000"/>
          <w:sz w:val="28"/>
          <w:szCs w:val="28"/>
        </w:rPr>
        <w:t>D2</w:t>
      </w:r>
      <w:r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محافظتی است. هنگامی که </w:t>
      </w:r>
      <w:r>
        <w:rPr>
          <w:rFonts w:ascii="IRANSans" w:hAnsi="IRANSans" w:cs="B Lotus"/>
          <w:color w:val="000000"/>
          <w:sz w:val="28"/>
          <w:szCs w:val="28"/>
          <w:lang w:bidi="fa-IR"/>
        </w:rPr>
        <w:t>Q2</w:t>
      </w:r>
      <w:r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قطع است ولتاژ منفی بزرگی روی بیس </w:t>
      </w:r>
      <w:r>
        <w:rPr>
          <w:rFonts w:ascii="IRANSans" w:hAnsi="IRANSans" w:cs="B Lotus"/>
          <w:color w:val="000000"/>
          <w:sz w:val="28"/>
          <w:szCs w:val="28"/>
          <w:lang w:bidi="fa-IR"/>
        </w:rPr>
        <w:t>Q2</w:t>
      </w:r>
      <w:r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می افتد. در صورت نبودن </w:t>
      </w:r>
      <w:r w:rsidR="00C3368D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دیود </w:t>
      </w:r>
      <w:r w:rsidR="00C3368D">
        <w:rPr>
          <w:rFonts w:ascii="IRANSans" w:hAnsi="IRANSans" w:cs="B Lotus"/>
          <w:color w:val="000000"/>
          <w:sz w:val="28"/>
          <w:szCs w:val="28"/>
          <w:lang w:bidi="fa-IR"/>
        </w:rPr>
        <w:t>D2</w:t>
      </w:r>
      <w:r w:rsidR="00C3368D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، پیوند بیس-امیتر ترانزیستور </w:t>
      </w:r>
      <w:r w:rsidR="00C3368D">
        <w:rPr>
          <w:rFonts w:ascii="IRANSans" w:hAnsi="IRANSans" w:cs="B Lotus"/>
          <w:color w:val="000000"/>
          <w:sz w:val="28"/>
          <w:szCs w:val="28"/>
          <w:lang w:bidi="fa-IR"/>
        </w:rPr>
        <w:t>Q2</w:t>
      </w:r>
      <w:r w:rsidR="00C3368D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در حالت ناپایدار می</w:t>
      </w:r>
      <w:r w:rsidR="003E42AB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شکند.</w:t>
      </w:r>
    </w:p>
    <w:p w14:paraId="32987EF2" w14:textId="77777777" w:rsidR="008C3EE1" w:rsidRDefault="008C3EE1" w:rsidP="008C3EE1">
      <w:pPr>
        <w:tabs>
          <w:tab w:val="left" w:pos="3356"/>
        </w:tabs>
        <w:bidi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</w:p>
    <w:p w14:paraId="133EE0C2" w14:textId="07DA5FA0" w:rsidR="008C3EE1" w:rsidRDefault="008C3EE1" w:rsidP="008C3EE1">
      <w:pPr>
        <w:tabs>
          <w:tab w:val="left" w:pos="3356"/>
        </w:tabs>
        <w:bidi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بخش دوم: </w:t>
      </w:r>
    </w:p>
    <w:p w14:paraId="2C85B813" w14:textId="1F8C63B4" w:rsidR="008C3EE1" w:rsidRDefault="008C3EE1" w:rsidP="008C3EE1">
      <w:pPr>
        <w:tabs>
          <w:tab w:val="left" w:pos="3356"/>
        </w:tabs>
        <w:bidi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الف) مدار زیر را چنان طرح کنید تا موج مربعی با فرکانس 5 کیلوهرتز و </w:t>
      </w:r>
      <w:r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  <w:t>Duty Cycle = 20%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حاصل گردد.</w:t>
      </w:r>
    </w:p>
    <w:p w14:paraId="670853FF" w14:textId="5013DCFD" w:rsidR="008C3EE1" w:rsidRPr="008C3EE1" w:rsidRDefault="008C3EE1" w:rsidP="008C3EE1">
      <w:pPr>
        <w:tabs>
          <w:tab w:val="left" w:pos="3356"/>
        </w:tabs>
        <w:bidi/>
        <w:jc w:val="center"/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</w:pPr>
      <w:r w:rsidRPr="008C3EE1"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  <w:lastRenderedPageBreak/>
        <w:drawing>
          <wp:inline distT="0" distB="0" distL="0" distR="0" wp14:anchorId="2511C854" wp14:editId="5A8654FB">
            <wp:extent cx="3568700" cy="2369382"/>
            <wp:effectExtent l="0" t="0" r="0" b="0"/>
            <wp:docPr id="12896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76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6778" cy="23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02AC" w14:textId="77777777" w:rsidR="00F10B3B" w:rsidRPr="003955FF" w:rsidRDefault="00F10B3B" w:rsidP="00F10B3B">
      <w:pPr>
        <w:tabs>
          <w:tab w:val="left" w:pos="3356"/>
        </w:tabs>
        <w:bidi/>
        <w:rPr>
          <w:rFonts w:ascii="Consolas" w:eastAsiaTheme="minorEastAsia" w:hAnsi="Consolas" w:cs="Arial" w:hint="cs"/>
          <w:sz w:val="28"/>
          <w:szCs w:val="28"/>
          <w:rtl/>
          <w:lang w:bidi="fa-IR"/>
        </w:rPr>
      </w:pPr>
    </w:p>
    <w:p w14:paraId="64A5D111" w14:textId="266035A7" w:rsidR="008C3EE1" w:rsidRPr="008C3EE1" w:rsidRDefault="008C3EE1" w:rsidP="008C3EE1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Duty Cycle=25%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f=5 KHz</m:t>
                  </m:r>
                </m:e>
              </m:eqArr>
            </m:e>
          </m:d>
        </m:oMath>
      </m:oMathPara>
    </w:p>
    <w:p w14:paraId="12F7A621" w14:textId="60BFC226" w:rsidR="00D22C3C" w:rsidRPr="00D22C3C" w:rsidRDefault="008C3EE1" w:rsidP="00D22C3C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Assume: 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C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C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 Kohm</m:t>
              </m:r>
            </m:e>
          </m:borderBox>
        </m:oMath>
      </m:oMathPara>
    </w:p>
    <w:p w14:paraId="0D40AC3F" w14:textId="284DEF50" w:rsidR="00D22C3C" w:rsidRPr="003A2ED0" w:rsidRDefault="00D22C3C" w:rsidP="00D22C3C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B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D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γ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1.2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=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=∞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</m:oMath>
      </m:oMathPara>
    </w:p>
    <w:p w14:paraId="119F0B16" w14:textId="16095F62" w:rsidR="003A2ED0" w:rsidRPr="003A2ED0" w:rsidRDefault="003A2ED0" w:rsidP="003A2ED0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rtl/>
              <w:lang w:bidi="fa-IR"/>
            </w:rPr>
            <m:t>→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B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1.4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cc-0.9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1.4-9.1=-7.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7</m:t>
          </m:r>
        </m:oMath>
      </m:oMathPara>
    </w:p>
    <w:p w14:paraId="1CFA0D09" w14:textId="4C14C801" w:rsidR="003A2ED0" w:rsidRPr="003A2ED0" w:rsidRDefault="003A2ED0" w:rsidP="003A2ED0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1.2=10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-7.7-10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</m:oMath>
      </m:oMathPara>
    </w:p>
    <w:p w14:paraId="282B6B8C" w14:textId="085F32A6" w:rsidR="003A2ED0" w:rsidRPr="003A2ED0" w:rsidRDefault="003A2ED0" w:rsidP="003A2ED0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τ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B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</m:oMath>
      </m:oMathPara>
    </w:p>
    <w:p w14:paraId="3835945D" w14:textId="3E7D6831" w:rsidR="003A2ED0" w:rsidRPr="003A2ED0" w:rsidRDefault="003A2ED0" w:rsidP="003A2ED0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B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D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γ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1.2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=0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=∞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τ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B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</m:oMath>
      </m:oMathPara>
    </w:p>
    <w:p w14:paraId="4F8679F4" w14:textId="7BE351FA" w:rsidR="003A2ED0" w:rsidRPr="00664FC2" w:rsidRDefault="003A2ED0" w:rsidP="003A2ED0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→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Duty Cycle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=0.25 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=50 μSec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1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50 μSec</m:t>
                  </m:r>
                </m:e>
              </m:eqArr>
            </m:e>
          </m:d>
        </m:oMath>
      </m:oMathPara>
    </w:p>
    <w:p w14:paraId="713F5567" w14:textId="4140DF4A" w:rsidR="00664FC2" w:rsidRPr="00C87FD8" w:rsidRDefault="00664FC2" w:rsidP="00664FC2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f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=5 KHz  →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0.2 mSec</m:t>
          </m:r>
        </m:oMath>
      </m:oMathPara>
    </w:p>
    <w:p w14:paraId="704B2E78" w14:textId="2E049DAA" w:rsidR="00C87FD8" w:rsidRPr="00C87FD8" w:rsidRDefault="00C87FD8" w:rsidP="00C87FD8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B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 xml:space="preserve">=71.63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=214.63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=6.8 nF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B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0.53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 xml:space="preserve">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B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31.6 Kohm</m:t>
              </m:r>
            </m:e>
          </m:borderBox>
        </m:oMath>
      </m:oMathPara>
    </w:p>
    <w:p w14:paraId="7577A9A8" w14:textId="77777777" w:rsidR="00664FC2" w:rsidRPr="00664FC2" w:rsidRDefault="00664FC2" w:rsidP="00664FC2">
      <w:pPr>
        <w:tabs>
          <w:tab w:val="left" w:pos="3356"/>
        </w:tabs>
        <w:bidi/>
        <w:jc w:val="right"/>
        <w:rPr>
          <w:rFonts w:ascii="Consolas" w:eastAsiaTheme="minorEastAsia" w:hAnsi="Consolas" w:cs="Arial"/>
          <w:sz w:val="28"/>
          <w:szCs w:val="28"/>
          <w:lang w:bidi="fa-IR"/>
        </w:rPr>
      </w:pPr>
    </w:p>
    <w:p w14:paraId="27663A2C" w14:textId="77777777" w:rsidR="003A2ED0" w:rsidRPr="003A2ED0" w:rsidRDefault="003A2ED0" w:rsidP="00825A5E">
      <w:pPr>
        <w:tabs>
          <w:tab w:val="left" w:pos="3356"/>
        </w:tabs>
        <w:bidi/>
        <w:rPr>
          <w:rFonts w:ascii="Consolas" w:eastAsiaTheme="minorEastAsia" w:hAnsi="Consolas" w:cs="Arial"/>
          <w:sz w:val="28"/>
          <w:szCs w:val="28"/>
          <w:lang w:bidi="fa-IR"/>
        </w:rPr>
      </w:pPr>
    </w:p>
    <w:p w14:paraId="238C866A" w14:textId="5696B977" w:rsidR="00825A5E" w:rsidRPr="00825A5E" w:rsidRDefault="00825A5E" w:rsidP="00825A5E">
      <w:pPr>
        <w:tabs>
          <w:tab w:val="left" w:pos="3816"/>
        </w:tabs>
        <w:bidi/>
        <w:rPr>
          <w:rFonts w:ascii="Consolas" w:eastAsiaTheme="minorEastAsia" w:hAnsi="Consolas" w:cs="Arial"/>
          <w:sz w:val="28"/>
          <w:szCs w:val="28"/>
          <w:rtl/>
          <w:lang w:bidi="fa-IR"/>
        </w:rPr>
      </w:pPr>
    </w:p>
    <w:sectPr w:rsidR="00825A5E" w:rsidRPr="00825A5E" w:rsidSect="007509CF"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DCCF" w14:textId="77777777" w:rsidR="001F6E3C" w:rsidRDefault="001F6E3C" w:rsidP="00482301">
      <w:pPr>
        <w:spacing w:after="0" w:line="240" w:lineRule="auto"/>
      </w:pPr>
      <w:r>
        <w:separator/>
      </w:r>
    </w:p>
  </w:endnote>
  <w:endnote w:type="continuationSeparator" w:id="0">
    <w:p w14:paraId="5991EEF8" w14:textId="77777777" w:rsidR="001F6E3C" w:rsidRDefault="001F6E3C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altName w:val="Calibri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41E" w14:textId="77777777" w:rsidR="001F6E3C" w:rsidRDefault="001F6E3C" w:rsidP="00482301">
      <w:pPr>
        <w:spacing w:after="0" w:line="240" w:lineRule="auto"/>
      </w:pPr>
      <w:r>
        <w:separator/>
      </w:r>
    </w:p>
  </w:footnote>
  <w:footnote w:type="continuationSeparator" w:id="0">
    <w:p w14:paraId="4ACF4478" w14:textId="77777777" w:rsidR="001F6E3C" w:rsidRDefault="001F6E3C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ADD1" w14:textId="5D138DEB" w:rsidR="00C846BE" w:rsidRPr="001348C6" w:rsidRDefault="00C846BE" w:rsidP="002F03A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</w:t>
    </w:r>
    <w:r w:rsidR="00606F93">
      <w:rPr>
        <w:rFonts w:cs="B Lotus" w:hint="cs"/>
        <w:sz w:val="21"/>
        <w:szCs w:val="21"/>
        <w:u w:val="single"/>
        <w:rtl/>
        <w:lang w:bidi="fa-IR"/>
      </w:rPr>
      <w:t xml:space="preserve">         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606F93">
      <w:rPr>
        <w:rFonts w:cs="B Lotus" w:hint="cs"/>
        <w:sz w:val="21"/>
        <w:szCs w:val="21"/>
        <w:u w:val="single"/>
        <w:rtl/>
        <w:lang w:bidi="fa-IR"/>
      </w:rPr>
      <w:t>تکنیک پالس</w:t>
    </w:r>
    <w:r w:rsidR="002F03A4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 w:rsidR="00606F93">
      <w:rPr>
        <w:rFonts w:cs="B Lotus" w:hint="cs"/>
        <w:sz w:val="21"/>
        <w:szCs w:val="21"/>
        <w:u w:val="single"/>
        <w:rtl/>
        <w:lang w:bidi="fa-IR"/>
      </w:rPr>
      <w:t xml:space="preserve">            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194D58">
      <w:rPr>
        <w:rFonts w:cs="B Lotus" w:hint="cs"/>
        <w:sz w:val="21"/>
        <w:szCs w:val="21"/>
        <w:u w:val="single"/>
        <w:rtl/>
        <w:lang w:bidi="fa-IR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36945">
    <w:abstractNumId w:val="5"/>
  </w:num>
  <w:num w:numId="2" w16cid:durableId="2016036793">
    <w:abstractNumId w:val="4"/>
  </w:num>
  <w:num w:numId="3" w16cid:durableId="1722171019">
    <w:abstractNumId w:val="2"/>
  </w:num>
  <w:num w:numId="4" w16cid:durableId="1118449623">
    <w:abstractNumId w:val="7"/>
  </w:num>
  <w:num w:numId="5" w16cid:durableId="1359355812">
    <w:abstractNumId w:val="1"/>
  </w:num>
  <w:num w:numId="6" w16cid:durableId="848982018">
    <w:abstractNumId w:val="3"/>
  </w:num>
  <w:num w:numId="7" w16cid:durableId="1770003970">
    <w:abstractNumId w:val="6"/>
  </w:num>
  <w:num w:numId="8" w16cid:durableId="14488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3CCE"/>
    <w:rsid w:val="00007163"/>
    <w:rsid w:val="000075F7"/>
    <w:rsid w:val="00010E23"/>
    <w:rsid w:val="000120CB"/>
    <w:rsid w:val="00015145"/>
    <w:rsid w:val="00015489"/>
    <w:rsid w:val="000258A6"/>
    <w:rsid w:val="00025DDE"/>
    <w:rsid w:val="00030853"/>
    <w:rsid w:val="00031B5F"/>
    <w:rsid w:val="00043748"/>
    <w:rsid w:val="000539ED"/>
    <w:rsid w:val="000678B7"/>
    <w:rsid w:val="00070478"/>
    <w:rsid w:val="00076EE8"/>
    <w:rsid w:val="00082834"/>
    <w:rsid w:val="00083EA4"/>
    <w:rsid w:val="00084135"/>
    <w:rsid w:val="0008433F"/>
    <w:rsid w:val="000879E3"/>
    <w:rsid w:val="000A04E9"/>
    <w:rsid w:val="000A0D33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0137"/>
    <w:rsid w:val="000E3ABB"/>
    <w:rsid w:val="000E7F20"/>
    <w:rsid w:val="000F20BC"/>
    <w:rsid w:val="000F24A1"/>
    <w:rsid w:val="000F38E3"/>
    <w:rsid w:val="000F44C9"/>
    <w:rsid w:val="000F72FB"/>
    <w:rsid w:val="000F7897"/>
    <w:rsid w:val="00100616"/>
    <w:rsid w:val="00107128"/>
    <w:rsid w:val="00110C9B"/>
    <w:rsid w:val="001144CA"/>
    <w:rsid w:val="00116E07"/>
    <w:rsid w:val="00117086"/>
    <w:rsid w:val="001202C5"/>
    <w:rsid w:val="00120C88"/>
    <w:rsid w:val="00123E9E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40AA"/>
    <w:rsid w:val="00155B83"/>
    <w:rsid w:val="00155DF6"/>
    <w:rsid w:val="0015657D"/>
    <w:rsid w:val="00157C62"/>
    <w:rsid w:val="0016105C"/>
    <w:rsid w:val="001616F8"/>
    <w:rsid w:val="00164429"/>
    <w:rsid w:val="00167B90"/>
    <w:rsid w:val="0017452B"/>
    <w:rsid w:val="00182FB6"/>
    <w:rsid w:val="00183140"/>
    <w:rsid w:val="00183EA8"/>
    <w:rsid w:val="00184EFA"/>
    <w:rsid w:val="0018533B"/>
    <w:rsid w:val="00186FAF"/>
    <w:rsid w:val="00192744"/>
    <w:rsid w:val="00194D58"/>
    <w:rsid w:val="001A171C"/>
    <w:rsid w:val="001B1880"/>
    <w:rsid w:val="001B5A02"/>
    <w:rsid w:val="001C1958"/>
    <w:rsid w:val="001C198E"/>
    <w:rsid w:val="001C1C3B"/>
    <w:rsid w:val="001C2D92"/>
    <w:rsid w:val="001C3D17"/>
    <w:rsid w:val="001C4C22"/>
    <w:rsid w:val="001C77AD"/>
    <w:rsid w:val="001D0CD3"/>
    <w:rsid w:val="001D35A3"/>
    <w:rsid w:val="001D4476"/>
    <w:rsid w:val="001E47FC"/>
    <w:rsid w:val="001E5DEA"/>
    <w:rsid w:val="001E7EA6"/>
    <w:rsid w:val="001F0225"/>
    <w:rsid w:val="001F19E5"/>
    <w:rsid w:val="001F433B"/>
    <w:rsid w:val="001F4489"/>
    <w:rsid w:val="001F456A"/>
    <w:rsid w:val="001F58AA"/>
    <w:rsid w:val="001F6E3C"/>
    <w:rsid w:val="0020140D"/>
    <w:rsid w:val="002030EB"/>
    <w:rsid w:val="002042DA"/>
    <w:rsid w:val="00204B7C"/>
    <w:rsid w:val="0020575C"/>
    <w:rsid w:val="0021266A"/>
    <w:rsid w:val="0021284D"/>
    <w:rsid w:val="00212E6F"/>
    <w:rsid w:val="002146AF"/>
    <w:rsid w:val="00214ADD"/>
    <w:rsid w:val="00216F00"/>
    <w:rsid w:val="002178D5"/>
    <w:rsid w:val="002179FC"/>
    <w:rsid w:val="00220D73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1D80"/>
    <w:rsid w:val="00274E7B"/>
    <w:rsid w:val="00280339"/>
    <w:rsid w:val="00280E86"/>
    <w:rsid w:val="00281D0E"/>
    <w:rsid w:val="0028340B"/>
    <w:rsid w:val="002869F4"/>
    <w:rsid w:val="002870A7"/>
    <w:rsid w:val="00291A9A"/>
    <w:rsid w:val="002A55E1"/>
    <w:rsid w:val="002B0A6F"/>
    <w:rsid w:val="002B318D"/>
    <w:rsid w:val="002B655F"/>
    <w:rsid w:val="002C1B60"/>
    <w:rsid w:val="002C2346"/>
    <w:rsid w:val="002C3C53"/>
    <w:rsid w:val="002C5230"/>
    <w:rsid w:val="002C5ABE"/>
    <w:rsid w:val="002C5D7B"/>
    <w:rsid w:val="002D22D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03A4"/>
    <w:rsid w:val="002F34E0"/>
    <w:rsid w:val="002F35DD"/>
    <w:rsid w:val="002F4041"/>
    <w:rsid w:val="002F4286"/>
    <w:rsid w:val="002F47F7"/>
    <w:rsid w:val="002F70A2"/>
    <w:rsid w:val="002F7405"/>
    <w:rsid w:val="003101C7"/>
    <w:rsid w:val="00310DE4"/>
    <w:rsid w:val="003139A2"/>
    <w:rsid w:val="00315295"/>
    <w:rsid w:val="00321C83"/>
    <w:rsid w:val="00327968"/>
    <w:rsid w:val="00331675"/>
    <w:rsid w:val="00335828"/>
    <w:rsid w:val="00337553"/>
    <w:rsid w:val="003403B7"/>
    <w:rsid w:val="003418E6"/>
    <w:rsid w:val="00346D26"/>
    <w:rsid w:val="003638F7"/>
    <w:rsid w:val="0037558B"/>
    <w:rsid w:val="003765C9"/>
    <w:rsid w:val="003802D0"/>
    <w:rsid w:val="00382E20"/>
    <w:rsid w:val="003863D1"/>
    <w:rsid w:val="003946D4"/>
    <w:rsid w:val="003955FF"/>
    <w:rsid w:val="0039703B"/>
    <w:rsid w:val="0039792C"/>
    <w:rsid w:val="00397C93"/>
    <w:rsid w:val="003A2ED0"/>
    <w:rsid w:val="003A3539"/>
    <w:rsid w:val="003A3B89"/>
    <w:rsid w:val="003A5CE2"/>
    <w:rsid w:val="003A62DF"/>
    <w:rsid w:val="003B393A"/>
    <w:rsid w:val="003B47DE"/>
    <w:rsid w:val="003C1485"/>
    <w:rsid w:val="003C236D"/>
    <w:rsid w:val="003C47D3"/>
    <w:rsid w:val="003D17F5"/>
    <w:rsid w:val="003D73C9"/>
    <w:rsid w:val="003D7C8B"/>
    <w:rsid w:val="003D7CAB"/>
    <w:rsid w:val="003E0C02"/>
    <w:rsid w:val="003E2A71"/>
    <w:rsid w:val="003E42AB"/>
    <w:rsid w:val="003E482D"/>
    <w:rsid w:val="003E4A0D"/>
    <w:rsid w:val="003E6E5D"/>
    <w:rsid w:val="004015D9"/>
    <w:rsid w:val="00401DB3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1995"/>
    <w:rsid w:val="00432A58"/>
    <w:rsid w:val="00433D41"/>
    <w:rsid w:val="00434C84"/>
    <w:rsid w:val="0043673F"/>
    <w:rsid w:val="004373EE"/>
    <w:rsid w:val="004410F1"/>
    <w:rsid w:val="004456FB"/>
    <w:rsid w:val="00447D15"/>
    <w:rsid w:val="00447FE0"/>
    <w:rsid w:val="00454B0D"/>
    <w:rsid w:val="00462991"/>
    <w:rsid w:val="00465FF9"/>
    <w:rsid w:val="004716AB"/>
    <w:rsid w:val="0047742D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5F1C"/>
    <w:rsid w:val="004D6CF7"/>
    <w:rsid w:val="004D72F8"/>
    <w:rsid w:val="004D7A5E"/>
    <w:rsid w:val="004E049E"/>
    <w:rsid w:val="004E67E1"/>
    <w:rsid w:val="004E6D13"/>
    <w:rsid w:val="004F34D1"/>
    <w:rsid w:val="004F40F9"/>
    <w:rsid w:val="00502170"/>
    <w:rsid w:val="005040AA"/>
    <w:rsid w:val="0050662A"/>
    <w:rsid w:val="005154F1"/>
    <w:rsid w:val="00515CBB"/>
    <w:rsid w:val="00516080"/>
    <w:rsid w:val="00517136"/>
    <w:rsid w:val="005214E4"/>
    <w:rsid w:val="005216AA"/>
    <w:rsid w:val="005236F2"/>
    <w:rsid w:val="00526B9C"/>
    <w:rsid w:val="00530037"/>
    <w:rsid w:val="00532BE9"/>
    <w:rsid w:val="005345BC"/>
    <w:rsid w:val="005346C0"/>
    <w:rsid w:val="005356D6"/>
    <w:rsid w:val="00535923"/>
    <w:rsid w:val="00536732"/>
    <w:rsid w:val="0053702D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67E5A"/>
    <w:rsid w:val="00570464"/>
    <w:rsid w:val="005704C9"/>
    <w:rsid w:val="0057099F"/>
    <w:rsid w:val="0057118A"/>
    <w:rsid w:val="00583170"/>
    <w:rsid w:val="0058404A"/>
    <w:rsid w:val="00584167"/>
    <w:rsid w:val="00586248"/>
    <w:rsid w:val="00594E62"/>
    <w:rsid w:val="005976DA"/>
    <w:rsid w:val="00597EAB"/>
    <w:rsid w:val="005A4171"/>
    <w:rsid w:val="005A4352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6AAA"/>
    <w:rsid w:val="005E7299"/>
    <w:rsid w:val="005F58BF"/>
    <w:rsid w:val="00600914"/>
    <w:rsid w:val="006029C2"/>
    <w:rsid w:val="00606B27"/>
    <w:rsid w:val="00606F93"/>
    <w:rsid w:val="006104BE"/>
    <w:rsid w:val="00612474"/>
    <w:rsid w:val="00615C3A"/>
    <w:rsid w:val="006222F5"/>
    <w:rsid w:val="00622611"/>
    <w:rsid w:val="00623764"/>
    <w:rsid w:val="0062511A"/>
    <w:rsid w:val="00625B7C"/>
    <w:rsid w:val="00626D2F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4FC2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4F4"/>
    <w:rsid w:val="00697DF6"/>
    <w:rsid w:val="006A1C3D"/>
    <w:rsid w:val="006A2094"/>
    <w:rsid w:val="006A36D6"/>
    <w:rsid w:val="006A6665"/>
    <w:rsid w:val="006B0572"/>
    <w:rsid w:val="006B0BCC"/>
    <w:rsid w:val="006B2E3D"/>
    <w:rsid w:val="006B5A6C"/>
    <w:rsid w:val="006B77A7"/>
    <w:rsid w:val="006C1322"/>
    <w:rsid w:val="006C16FA"/>
    <w:rsid w:val="006D2FAE"/>
    <w:rsid w:val="006D6DF4"/>
    <w:rsid w:val="006E0739"/>
    <w:rsid w:val="006E5BDA"/>
    <w:rsid w:val="006F08EB"/>
    <w:rsid w:val="006F2DD0"/>
    <w:rsid w:val="00701E80"/>
    <w:rsid w:val="00702A51"/>
    <w:rsid w:val="00704BB5"/>
    <w:rsid w:val="00710A8D"/>
    <w:rsid w:val="0071128D"/>
    <w:rsid w:val="007136F7"/>
    <w:rsid w:val="007156C0"/>
    <w:rsid w:val="00720053"/>
    <w:rsid w:val="0072477B"/>
    <w:rsid w:val="00725BB3"/>
    <w:rsid w:val="007272CB"/>
    <w:rsid w:val="00727D7A"/>
    <w:rsid w:val="00727E6A"/>
    <w:rsid w:val="007321C5"/>
    <w:rsid w:val="007338BF"/>
    <w:rsid w:val="007343FD"/>
    <w:rsid w:val="00745865"/>
    <w:rsid w:val="007469D3"/>
    <w:rsid w:val="007509CF"/>
    <w:rsid w:val="00754D36"/>
    <w:rsid w:val="00761159"/>
    <w:rsid w:val="00762A85"/>
    <w:rsid w:val="00767356"/>
    <w:rsid w:val="00767755"/>
    <w:rsid w:val="00774AC8"/>
    <w:rsid w:val="00775A8F"/>
    <w:rsid w:val="00776048"/>
    <w:rsid w:val="007770F9"/>
    <w:rsid w:val="00777C37"/>
    <w:rsid w:val="00784E6F"/>
    <w:rsid w:val="007855EF"/>
    <w:rsid w:val="00785BDA"/>
    <w:rsid w:val="00785CBA"/>
    <w:rsid w:val="007861BA"/>
    <w:rsid w:val="0079414D"/>
    <w:rsid w:val="00797BF3"/>
    <w:rsid w:val="007A0DAF"/>
    <w:rsid w:val="007A43FF"/>
    <w:rsid w:val="007A569B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E7B51"/>
    <w:rsid w:val="007F4D78"/>
    <w:rsid w:val="00800267"/>
    <w:rsid w:val="00803913"/>
    <w:rsid w:val="00806B37"/>
    <w:rsid w:val="00813F4C"/>
    <w:rsid w:val="008150B6"/>
    <w:rsid w:val="00820358"/>
    <w:rsid w:val="00820D7F"/>
    <w:rsid w:val="008226C5"/>
    <w:rsid w:val="0082385D"/>
    <w:rsid w:val="00824A65"/>
    <w:rsid w:val="00825A5E"/>
    <w:rsid w:val="00827372"/>
    <w:rsid w:val="00836E42"/>
    <w:rsid w:val="00837BF6"/>
    <w:rsid w:val="00846554"/>
    <w:rsid w:val="00846B05"/>
    <w:rsid w:val="008506B3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767D8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5789"/>
    <w:rsid w:val="008B6D54"/>
    <w:rsid w:val="008C2022"/>
    <w:rsid w:val="008C3EE1"/>
    <w:rsid w:val="008C469C"/>
    <w:rsid w:val="008C4C18"/>
    <w:rsid w:val="008D0BCE"/>
    <w:rsid w:val="008D4362"/>
    <w:rsid w:val="008E2D91"/>
    <w:rsid w:val="008E3365"/>
    <w:rsid w:val="008E4425"/>
    <w:rsid w:val="008E4F04"/>
    <w:rsid w:val="008E72A8"/>
    <w:rsid w:val="008E7399"/>
    <w:rsid w:val="008E74FD"/>
    <w:rsid w:val="008F04AC"/>
    <w:rsid w:val="008F1436"/>
    <w:rsid w:val="008F1DF6"/>
    <w:rsid w:val="008F426C"/>
    <w:rsid w:val="008F6290"/>
    <w:rsid w:val="00902A67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42C6"/>
    <w:rsid w:val="00947573"/>
    <w:rsid w:val="00950610"/>
    <w:rsid w:val="00956AE1"/>
    <w:rsid w:val="0096252D"/>
    <w:rsid w:val="00966D7D"/>
    <w:rsid w:val="00970777"/>
    <w:rsid w:val="00970A03"/>
    <w:rsid w:val="00971250"/>
    <w:rsid w:val="009752F1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54C"/>
    <w:rsid w:val="009A3793"/>
    <w:rsid w:val="009B293D"/>
    <w:rsid w:val="009B64B0"/>
    <w:rsid w:val="009C103F"/>
    <w:rsid w:val="009C468F"/>
    <w:rsid w:val="009C5A86"/>
    <w:rsid w:val="009C5C80"/>
    <w:rsid w:val="009C6342"/>
    <w:rsid w:val="009C6D7B"/>
    <w:rsid w:val="009D1321"/>
    <w:rsid w:val="009D40D8"/>
    <w:rsid w:val="009D57DE"/>
    <w:rsid w:val="009D6FFF"/>
    <w:rsid w:val="009E07F1"/>
    <w:rsid w:val="009E09F0"/>
    <w:rsid w:val="009E18C2"/>
    <w:rsid w:val="009E6DFE"/>
    <w:rsid w:val="009E717C"/>
    <w:rsid w:val="009E7A16"/>
    <w:rsid w:val="009F0E21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35DD7"/>
    <w:rsid w:val="00A418D6"/>
    <w:rsid w:val="00A42819"/>
    <w:rsid w:val="00A428BA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49FC"/>
    <w:rsid w:val="00A762CD"/>
    <w:rsid w:val="00A76EAD"/>
    <w:rsid w:val="00A77682"/>
    <w:rsid w:val="00A77A22"/>
    <w:rsid w:val="00A82B4F"/>
    <w:rsid w:val="00A831DC"/>
    <w:rsid w:val="00A847D3"/>
    <w:rsid w:val="00A916B3"/>
    <w:rsid w:val="00AA49A2"/>
    <w:rsid w:val="00AA720E"/>
    <w:rsid w:val="00AB1C9C"/>
    <w:rsid w:val="00AB1DC4"/>
    <w:rsid w:val="00AB3705"/>
    <w:rsid w:val="00AB4244"/>
    <w:rsid w:val="00AC11C4"/>
    <w:rsid w:val="00AC29C2"/>
    <w:rsid w:val="00AD1C87"/>
    <w:rsid w:val="00AE30FC"/>
    <w:rsid w:val="00AE4323"/>
    <w:rsid w:val="00AE7271"/>
    <w:rsid w:val="00AE7E49"/>
    <w:rsid w:val="00AF13E0"/>
    <w:rsid w:val="00AF1E00"/>
    <w:rsid w:val="00AF463B"/>
    <w:rsid w:val="00AF4948"/>
    <w:rsid w:val="00AF7C72"/>
    <w:rsid w:val="00B006D6"/>
    <w:rsid w:val="00B023FE"/>
    <w:rsid w:val="00B02D52"/>
    <w:rsid w:val="00B03823"/>
    <w:rsid w:val="00B050EB"/>
    <w:rsid w:val="00B05E53"/>
    <w:rsid w:val="00B07CED"/>
    <w:rsid w:val="00B111DA"/>
    <w:rsid w:val="00B12FB6"/>
    <w:rsid w:val="00B145C5"/>
    <w:rsid w:val="00B14AE7"/>
    <w:rsid w:val="00B15CD5"/>
    <w:rsid w:val="00B168D7"/>
    <w:rsid w:val="00B168E7"/>
    <w:rsid w:val="00B340CF"/>
    <w:rsid w:val="00B41E20"/>
    <w:rsid w:val="00B44FB4"/>
    <w:rsid w:val="00B4751C"/>
    <w:rsid w:val="00B51ED2"/>
    <w:rsid w:val="00B53D2C"/>
    <w:rsid w:val="00B607E5"/>
    <w:rsid w:val="00B61185"/>
    <w:rsid w:val="00B6149C"/>
    <w:rsid w:val="00B64DAB"/>
    <w:rsid w:val="00B65DF1"/>
    <w:rsid w:val="00B71687"/>
    <w:rsid w:val="00B732AD"/>
    <w:rsid w:val="00B7430E"/>
    <w:rsid w:val="00B76467"/>
    <w:rsid w:val="00B76EF0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7EF"/>
    <w:rsid w:val="00BB6A82"/>
    <w:rsid w:val="00BB6D46"/>
    <w:rsid w:val="00BC169B"/>
    <w:rsid w:val="00BC1774"/>
    <w:rsid w:val="00BC3EF5"/>
    <w:rsid w:val="00BC719F"/>
    <w:rsid w:val="00BD22AC"/>
    <w:rsid w:val="00BD486F"/>
    <w:rsid w:val="00BD500B"/>
    <w:rsid w:val="00BD50F8"/>
    <w:rsid w:val="00BE26B6"/>
    <w:rsid w:val="00BF089E"/>
    <w:rsid w:val="00BF3308"/>
    <w:rsid w:val="00BF7D78"/>
    <w:rsid w:val="00C023D8"/>
    <w:rsid w:val="00C03154"/>
    <w:rsid w:val="00C031B6"/>
    <w:rsid w:val="00C038A6"/>
    <w:rsid w:val="00C04FDF"/>
    <w:rsid w:val="00C05444"/>
    <w:rsid w:val="00C060C4"/>
    <w:rsid w:val="00C06746"/>
    <w:rsid w:val="00C073F3"/>
    <w:rsid w:val="00C10B45"/>
    <w:rsid w:val="00C10DCC"/>
    <w:rsid w:val="00C113CD"/>
    <w:rsid w:val="00C14388"/>
    <w:rsid w:val="00C2259D"/>
    <w:rsid w:val="00C26649"/>
    <w:rsid w:val="00C32C8E"/>
    <w:rsid w:val="00C33246"/>
    <w:rsid w:val="00C3368D"/>
    <w:rsid w:val="00C404AA"/>
    <w:rsid w:val="00C42065"/>
    <w:rsid w:val="00C438E1"/>
    <w:rsid w:val="00C45335"/>
    <w:rsid w:val="00C50456"/>
    <w:rsid w:val="00C5082A"/>
    <w:rsid w:val="00C5628B"/>
    <w:rsid w:val="00C606A9"/>
    <w:rsid w:val="00C707AC"/>
    <w:rsid w:val="00C70D9F"/>
    <w:rsid w:val="00C72138"/>
    <w:rsid w:val="00C726D8"/>
    <w:rsid w:val="00C730ED"/>
    <w:rsid w:val="00C737B6"/>
    <w:rsid w:val="00C73EAB"/>
    <w:rsid w:val="00C7614C"/>
    <w:rsid w:val="00C76AA4"/>
    <w:rsid w:val="00C77B68"/>
    <w:rsid w:val="00C80D38"/>
    <w:rsid w:val="00C83263"/>
    <w:rsid w:val="00C835B2"/>
    <w:rsid w:val="00C846BE"/>
    <w:rsid w:val="00C87DDA"/>
    <w:rsid w:val="00C87FD8"/>
    <w:rsid w:val="00C93E92"/>
    <w:rsid w:val="00C95932"/>
    <w:rsid w:val="00CA2720"/>
    <w:rsid w:val="00CA68EF"/>
    <w:rsid w:val="00CA7CFE"/>
    <w:rsid w:val="00CB039A"/>
    <w:rsid w:val="00CB0A23"/>
    <w:rsid w:val="00CB71E4"/>
    <w:rsid w:val="00CC7C46"/>
    <w:rsid w:val="00CD2BC9"/>
    <w:rsid w:val="00CD3BC2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1CFE"/>
    <w:rsid w:val="00D12AFC"/>
    <w:rsid w:val="00D138E0"/>
    <w:rsid w:val="00D145A7"/>
    <w:rsid w:val="00D14A21"/>
    <w:rsid w:val="00D15D62"/>
    <w:rsid w:val="00D16BDC"/>
    <w:rsid w:val="00D17E67"/>
    <w:rsid w:val="00D20A46"/>
    <w:rsid w:val="00D20F5B"/>
    <w:rsid w:val="00D21B9F"/>
    <w:rsid w:val="00D2223A"/>
    <w:rsid w:val="00D223D9"/>
    <w:rsid w:val="00D22476"/>
    <w:rsid w:val="00D22C3C"/>
    <w:rsid w:val="00D25DB1"/>
    <w:rsid w:val="00D30C04"/>
    <w:rsid w:val="00D37EE7"/>
    <w:rsid w:val="00D44D80"/>
    <w:rsid w:val="00D50C61"/>
    <w:rsid w:val="00D51808"/>
    <w:rsid w:val="00D54035"/>
    <w:rsid w:val="00D54B56"/>
    <w:rsid w:val="00D55082"/>
    <w:rsid w:val="00D5611C"/>
    <w:rsid w:val="00D648E1"/>
    <w:rsid w:val="00D6775F"/>
    <w:rsid w:val="00D7024D"/>
    <w:rsid w:val="00D71F24"/>
    <w:rsid w:val="00D72EDC"/>
    <w:rsid w:val="00D73BF7"/>
    <w:rsid w:val="00D74100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06A7"/>
    <w:rsid w:val="00DA6985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4072"/>
    <w:rsid w:val="00DD553E"/>
    <w:rsid w:val="00DE0A8A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3EEA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43968"/>
    <w:rsid w:val="00E4462F"/>
    <w:rsid w:val="00E53E3B"/>
    <w:rsid w:val="00E549BF"/>
    <w:rsid w:val="00E56E9E"/>
    <w:rsid w:val="00E628A3"/>
    <w:rsid w:val="00E64477"/>
    <w:rsid w:val="00E64604"/>
    <w:rsid w:val="00E65A07"/>
    <w:rsid w:val="00E65C1E"/>
    <w:rsid w:val="00E66303"/>
    <w:rsid w:val="00E66487"/>
    <w:rsid w:val="00E67879"/>
    <w:rsid w:val="00E761F4"/>
    <w:rsid w:val="00E77786"/>
    <w:rsid w:val="00E8028B"/>
    <w:rsid w:val="00E82117"/>
    <w:rsid w:val="00E85241"/>
    <w:rsid w:val="00E93FD0"/>
    <w:rsid w:val="00E9602B"/>
    <w:rsid w:val="00EA36AB"/>
    <w:rsid w:val="00EA3FE9"/>
    <w:rsid w:val="00EA4C34"/>
    <w:rsid w:val="00EA62F3"/>
    <w:rsid w:val="00EA6D85"/>
    <w:rsid w:val="00EB05C5"/>
    <w:rsid w:val="00EB2D02"/>
    <w:rsid w:val="00EB7E67"/>
    <w:rsid w:val="00EC00BA"/>
    <w:rsid w:val="00EC178A"/>
    <w:rsid w:val="00EC2C59"/>
    <w:rsid w:val="00EC4ADE"/>
    <w:rsid w:val="00EC4F93"/>
    <w:rsid w:val="00EC745F"/>
    <w:rsid w:val="00ED0609"/>
    <w:rsid w:val="00ED3D3B"/>
    <w:rsid w:val="00ED4A12"/>
    <w:rsid w:val="00ED672A"/>
    <w:rsid w:val="00EE0E03"/>
    <w:rsid w:val="00EE1F64"/>
    <w:rsid w:val="00EE555D"/>
    <w:rsid w:val="00EF1A3C"/>
    <w:rsid w:val="00EF4804"/>
    <w:rsid w:val="00EF4A4A"/>
    <w:rsid w:val="00EF7061"/>
    <w:rsid w:val="00EF7656"/>
    <w:rsid w:val="00F022D0"/>
    <w:rsid w:val="00F02434"/>
    <w:rsid w:val="00F0364B"/>
    <w:rsid w:val="00F048BE"/>
    <w:rsid w:val="00F07A0C"/>
    <w:rsid w:val="00F101B6"/>
    <w:rsid w:val="00F10B3B"/>
    <w:rsid w:val="00F118C1"/>
    <w:rsid w:val="00F13D2D"/>
    <w:rsid w:val="00F15510"/>
    <w:rsid w:val="00F20D34"/>
    <w:rsid w:val="00F21281"/>
    <w:rsid w:val="00F24DF7"/>
    <w:rsid w:val="00F250DB"/>
    <w:rsid w:val="00F36309"/>
    <w:rsid w:val="00F426EF"/>
    <w:rsid w:val="00F4607E"/>
    <w:rsid w:val="00F464B3"/>
    <w:rsid w:val="00F549F1"/>
    <w:rsid w:val="00F55960"/>
    <w:rsid w:val="00F6035E"/>
    <w:rsid w:val="00F640B3"/>
    <w:rsid w:val="00F671A3"/>
    <w:rsid w:val="00F7306C"/>
    <w:rsid w:val="00F74843"/>
    <w:rsid w:val="00F76084"/>
    <w:rsid w:val="00F80F1E"/>
    <w:rsid w:val="00F82946"/>
    <w:rsid w:val="00F836E8"/>
    <w:rsid w:val="00F85B05"/>
    <w:rsid w:val="00F87461"/>
    <w:rsid w:val="00F878B1"/>
    <w:rsid w:val="00F87F66"/>
    <w:rsid w:val="00F90355"/>
    <w:rsid w:val="00F91902"/>
    <w:rsid w:val="00F93794"/>
    <w:rsid w:val="00F93CB7"/>
    <w:rsid w:val="00FA0FF6"/>
    <w:rsid w:val="00FA79C4"/>
    <w:rsid w:val="00FB1585"/>
    <w:rsid w:val="00FB175D"/>
    <w:rsid w:val="00FB79C5"/>
    <w:rsid w:val="00FC2D42"/>
    <w:rsid w:val="00FC3A46"/>
    <w:rsid w:val="00FC42D9"/>
    <w:rsid w:val="00FC460E"/>
    <w:rsid w:val="00FC51C6"/>
    <w:rsid w:val="00FC6D03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0D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3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700</cp:revision>
  <cp:lastPrinted>2021-10-22T09:28:00Z</cp:lastPrinted>
  <dcterms:created xsi:type="dcterms:W3CDTF">2018-05-30T06:40:00Z</dcterms:created>
  <dcterms:modified xsi:type="dcterms:W3CDTF">2023-04-15T23:38:00Z</dcterms:modified>
</cp:coreProperties>
</file>